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7A81" w:rsidRDefault="00330E5E">
      <w:pPr>
        <w:rPr>
          <w:rFonts w:ascii="ＭＳ 明朝" w:hAnsi="ＭＳ 明朝"/>
          <w:sz w:val="22"/>
        </w:rPr>
      </w:pPr>
      <w:r w:rsidRPr="00330E5E">
        <w:rPr>
          <w:rFonts w:ascii="ＭＳ 明朝" w:hAnsi="ＭＳ 明朝" w:hint="eastAsia"/>
          <w:sz w:val="22"/>
        </w:rPr>
        <w:t>様式第</w:t>
      </w:r>
      <w:r w:rsidR="008A7A96">
        <w:rPr>
          <w:rFonts w:ascii="ＭＳ 明朝" w:hAnsi="ＭＳ 明朝" w:hint="eastAsia"/>
          <w:sz w:val="22"/>
        </w:rPr>
        <w:t>4</w:t>
      </w:r>
      <w:r w:rsidRPr="00330E5E">
        <w:rPr>
          <w:rFonts w:ascii="ＭＳ 明朝" w:hAnsi="ＭＳ 明朝" w:hint="eastAsia"/>
          <w:sz w:val="22"/>
        </w:rPr>
        <w:t>号（第5条関係）</w:t>
      </w:r>
    </w:p>
    <w:p w:rsidR="00A24CE7" w:rsidRDefault="00A24CE7" w:rsidP="00A71354">
      <w:pPr>
        <w:wordWrap w:val="0"/>
        <w:jc w:val="right"/>
        <w:rPr>
          <w:rFonts w:ascii="ＭＳ 明朝" w:hAnsi="ＭＳ 明朝"/>
          <w:spacing w:val="36"/>
          <w:kern w:val="0"/>
          <w:sz w:val="22"/>
        </w:rPr>
      </w:pPr>
      <w:r w:rsidRPr="00A24CE7">
        <w:rPr>
          <w:rFonts w:ascii="ＭＳ 明朝" w:hAnsi="ＭＳ 明朝" w:hint="eastAsia"/>
          <w:spacing w:val="36"/>
          <w:kern w:val="0"/>
          <w:sz w:val="22"/>
        </w:rPr>
        <w:t>番   号</w:t>
      </w:r>
    </w:p>
    <w:p w:rsidR="00A24CE7" w:rsidRDefault="00A24CE7" w:rsidP="00A24CE7">
      <w:pPr>
        <w:jc w:val="right"/>
        <w:rPr>
          <w:rFonts w:ascii="ＭＳ 明朝" w:hAnsi="ＭＳ 明朝"/>
          <w:sz w:val="22"/>
        </w:rPr>
      </w:pPr>
      <w:r w:rsidRPr="00A24CE7">
        <w:rPr>
          <w:rFonts w:ascii="ＭＳ 明朝" w:hAnsi="ＭＳ 明朝" w:hint="eastAsia"/>
          <w:sz w:val="22"/>
        </w:rPr>
        <w:t xml:space="preserve">　　　年　月　日</w:t>
      </w:r>
    </w:p>
    <w:p w:rsidR="00A24CE7" w:rsidRDefault="00A24CE7" w:rsidP="00A24CE7">
      <w:pPr>
        <w:jc w:val="right"/>
        <w:rPr>
          <w:rFonts w:ascii="ＭＳ 明朝" w:hAnsi="ＭＳ 明朝"/>
          <w:sz w:val="22"/>
        </w:rPr>
      </w:pPr>
    </w:p>
    <w:p w:rsidR="00A24CE7" w:rsidRDefault="00A24CE7" w:rsidP="00A24CE7">
      <w:pPr>
        <w:jc w:val="right"/>
        <w:rPr>
          <w:rFonts w:ascii="ＭＳ 明朝" w:hAnsi="ＭＳ 明朝" w:hint="eastAsia"/>
          <w:sz w:val="22"/>
        </w:rPr>
      </w:pPr>
    </w:p>
    <w:p w:rsidR="00407A81" w:rsidRPr="00F1143C" w:rsidRDefault="00407A81" w:rsidP="00A24CE7">
      <w:pPr>
        <w:ind w:firstLineChars="500" w:firstLine="1100"/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　様</w:t>
      </w:r>
    </w:p>
    <w:p w:rsidR="00407A81" w:rsidRPr="00F1143C" w:rsidRDefault="008A7A9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</w:p>
    <w:p w:rsidR="00407A81" w:rsidRPr="00F1143C" w:rsidRDefault="008B3FA5" w:rsidP="003B223B">
      <w:pPr>
        <w:snapToGrid w:val="0"/>
        <w:ind w:rightChars="-67" w:right="-141"/>
        <w:rPr>
          <w:rFonts w:ascii="ＭＳ 明朝" w:hAnsi="ＭＳ 明朝" w:hint="eastAsia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4D2954" w:rsidRPr="00F1143C">
        <w:rPr>
          <w:rFonts w:ascii="ＭＳ 明朝" w:hAnsi="ＭＳ 明朝" w:hint="eastAsia"/>
          <w:sz w:val="22"/>
        </w:rPr>
        <w:t xml:space="preserve"> </w:t>
      </w:r>
      <w:r w:rsidR="008A7A96">
        <w:rPr>
          <w:rFonts w:ascii="ＭＳ 明朝" w:hAnsi="ＭＳ 明朝" w:hint="eastAsia"/>
          <w:sz w:val="22"/>
        </w:rPr>
        <w:t xml:space="preserve">　　　　</w:t>
      </w:r>
      <w:r w:rsidR="007A04DD">
        <w:rPr>
          <w:rFonts w:ascii="ＭＳ 明朝" w:hAnsi="ＭＳ 明朝" w:hint="eastAsia"/>
          <w:sz w:val="22"/>
        </w:rPr>
        <w:t xml:space="preserve">　　　　</w:t>
      </w:r>
      <w:r w:rsidR="008A7A96">
        <w:rPr>
          <w:rFonts w:ascii="ＭＳ 明朝" w:hAnsi="ＭＳ 明朝" w:hint="eastAsia"/>
          <w:sz w:val="22"/>
        </w:rPr>
        <w:t xml:space="preserve">出雲市長　</w:t>
      </w:r>
      <w:r w:rsidR="007A04DD">
        <w:rPr>
          <w:rFonts w:ascii="ＭＳ 明朝" w:hAnsi="ＭＳ 明朝" w:hint="eastAsia"/>
          <w:sz w:val="22"/>
        </w:rPr>
        <w:t xml:space="preserve">　　　　　　　　</w:t>
      </w:r>
      <w:r w:rsidR="007A04DD" w:rsidRPr="007A04DD">
        <w:rPr>
          <w:rFonts w:ascii="ＭＳ 明朝" w:hAnsi="ＭＳ 明朝" w:hint="eastAsia"/>
          <w:sz w:val="22"/>
          <w:bdr w:val="single" w:sz="4" w:space="0" w:color="auto"/>
        </w:rPr>
        <w:t>印</w:t>
      </w:r>
    </w:p>
    <w:p w:rsidR="00407A81" w:rsidRPr="00F1143C" w:rsidRDefault="00407A81">
      <w:pPr>
        <w:rPr>
          <w:rFonts w:ascii="ＭＳ 明朝" w:hAnsi="ＭＳ 明朝" w:hint="eastAsia"/>
          <w:sz w:val="22"/>
        </w:rPr>
      </w:pPr>
    </w:p>
    <w:p w:rsidR="008A12FA" w:rsidRPr="00F1143C" w:rsidRDefault="008A12FA" w:rsidP="008A12FA">
      <w:pPr>
        <w:jc w:val="center"/>
        <w:rPr>
          <w:rFonts w:ascii="ＭＳ 明朝" w:hAnsi="ＭＳ 明朝"/>
          <w:b/>
          <w:sz w:val="22"/>
        </w:rPr>
      </w:pPr>
    </w:p>
    <w:p w:rsidR="00407A81" w:rsidRPr="007A04DD" w:rsidRDefault="00846AD0" w:rsidP="007A04DD">
      <w:pPr>
        <w:ind w:firstLineChars="200" w:firstLine="442"/>
        <w:jc w:val="center"/>
        <w:rPr>
          <w:rFonts w:ascii="ＭＳ 明朝" w:hAnsi="ＭＳ 明朝" w:hint="eastAsia"/>
          <w:b/>
          <w:sz w:val="22"/>
        </w:rPr>
      </w:pPr>
      <w:r>
        <w:rPr>
          <w:rFonts w:ascii="ＭＳ 明朝" w:hAnsi="ＭＳ 明朝" w:hint="eastAsia"/>
          <w:b/>
          <w:sz w:val="22"/>
        </w:rPr>
        <w:t>年</w:t>
      </w:r>
      <w:r w:rsidR="00330E5E" w:rsidRPr="00330E5E">
        <w:rPr>
          <w:rFonts w:ascii="ＭＳ 明朝" w:hAnsi="ＭＳ 明朝" w:hint="eastAsia"/>
          <w:b/>
          <w:sz w:val="22"/>
        </w:rPr>
        <w:t xml:space="preserve">度　</w:t>
      </w:r>
      <w:r w:rsidR="008A7A96">
        <w:rPr>
          <w:rFonts w:ascii="ＭＳ 明朝" w:hAnsi="ＭＳ 明朝" w:hint="eastAsia"/>
          <w:b/>
          <w:sz w:val="22"/>
        </w:rPr>
        <w:t>出雲市多面的機能支払交付金変更交付決定通知</w:t>
      </w:r>
      <w:r w:rsidR="008A7A96" w:rsidRPr="00330E5E">
        <w:rPr>
          <w:rFonts w:ascii="ＭＳ 明朝" w:hAnsi="ＭＳ 明朝" w:hint="eastAsia"/>
          <w:b/>
          <w:sz w:val="22"/>
        </w:rPr>
        <w:t>書</w:t>
      </w:r>
    </w:p>
    <w:p w:rsidR="008A12FA" w:rsidRPr="00F1143C" w:rsidRDefault="008A12FA">
      <w:pPr>
        <w:rPr>
          <w:rFonts w:ascii="ＭＳ 明朝" w:hAnsi="ＭＳ 明朝"/>
          <w:sz w:val="22"/>
        </w:rPr>
      </w:pPr>
    </w:p>
    <w:p w:rsidR="008A7A96" w:rsidRPr="00F1143C" w:rsidRDefault="007A04DD" w:rsidP="008A7A96">
      <w:pPr>
        <w:jc w:val="left"/>
        <w:rPr>
          <w:rFonts w:ascii="ＭＳ 明朝" w:hAnsi="ＭＳ 明朝" w:hint="eastAsia"/>
          <w:sz w:val="22"/>
        </w:rPr>
      </w:pPr>
      <w:r w:rsidRPr="007A04DD">
        <w:rPr>
          <w:rFonts w:ascii="ＭＳ 明朝" w:hAnsi="ＭＳ 明朝" w:hint="eastAsia"/>
          <w:sz w:val="22"/>
        </w:rPr>
        <w:t xml:space="preserve">　　　　　年　月　日付け</w:t>
      </w:r>
      <w:r w:rsidR="008A7A96">
        <w:rPr>
          <w:rFonts w:ascii="ＭＳ 明朝" w:hAnsi="ＭＳ 明朝" w:hint="eastAsia"/>
          <w:sz w:val="22"/>
        </w:rPr>
        <w:t>で申請</w:t>
      </w:r>
      <w:r w:rsidR="008A7A96" w:rsidRPr="00330E5E">
        <w:rPr>
          <w:rFonts w:ascii="ＭＳ 明朝" w:hAnsi="ＭＳ 明朝" w:hint="eastAsia"/>
          <w:sz w:val="22"/>
        </w:rPr>
        <w:t>のあった</w:t>
      </w:r>
      <w:r w:rsidR="008A7A96">
        <w:rPr>
          <w:rFonts w:ascii="ＭＳ 明朝" w:hAnsi="ＭＳ 明朝" w:hint="eastAsia"/>
          <w:sz w:val="22"/>
        </w:rPr>
        <w:t>出雲市多面的機能支払交付金</w:t>
      </w:r>
      <w:r w:rsidR="008A7A96" w:rsidRPr="00330E5E">
        <w:rPr>
          <w:rFonts w:ascii="ＭＳ 明朝" w:hAnsi="ＭＳ 明朝" w:hint="eastAsia"/>
          <w:sz w:val="22"/>
        </w:rPr>
        <w:t>について、下記のとおり</w:t>
      </w:r>
      <w:r w:rsidR="008A7A96">
        <w:rPr>
          <w:rFonts w:ascii="ＭＳ 明朝" w:hAnsi="ＭＳ 明朝" w:hint="eastAsia"/>
          <w:sz w:val="22"/>
        </w:rPr>
        <w:t>交付すること</w:t>
      </w:r>
      <w:r>
        <w:rPr>
          <w:rFonts w:ascii="ＭＳ 明朝" w:hAnsi="ＭＳ 明朝" w:hint="eastAsia"/>
          <w:sz w:val="22"/>
        </w:rPr>
        <w:t>を</w:t>
      </w:r>
      <w:r w:rsidR="008A7A96">
        <w:rPr>
          <w:rFonts w:ascii="ＭＳ 明朝" w:hAnsi="ＭＳ 明朝" w:hint="eastAsia"/>
          <w:sz w:val="22"/>
        </w:rPr>
        <w:t>決定</w:t>
      </w:r>
      <w:r>
        <w:rPr>
          <w:rFonts w:ascii="ＭＳ 明朝" w:hAnsi="ＭＳ 明朝" w:hint="eastAsia"/>
          <w:sz w:val="22"/>
        </w:rPr>
        <w:t>しま</w:t>
      </w:r>
      <w:r w:rsidR="008A7A96">
        <w:rPr>
          <w:rFonts w:ascii="ＭＳ 明朝" w:hAnsi="ＭＳ 明朝" w:hint="eastAsia"/>
          <w:sz w:val="22"/>
        </w:rPr>
        <w:t>した</w:t>
      </w:r>
      <w:r w:rsidR="008A7A96" w:rsidRPr="00330E5E">
        <w:rPr>
          <w:rFonts w:ascii="ＭＳ 明朝" w:hAnsi="ＭＳ 明朝" w:hint="eastAsia"/>
          <w:sz w:val="22"/>
        </w:rPr>
        <w:t>ので</w:t>
      </w:r>
      <w:r w:rsidR="008A7A96">
        <w:rPr>
          <w:rFonts w:ascii="ＭＳ 明朝" w:hAnsi="ＭＳ 明朝" w:hint="eastAsia"/>
          <w:sz w:val="22"/>
        </w:rPr>
        <w:t>、</w:t>
      </w:r>
      <w:r w:rsidR="008A7A96" w:rsidRPr="00330E5E">
        <w:rPr>
          <w:rFonts w:ascii="ＭＳ 明朝" w:hAnsi="ＭＳ 明朝" w:hint="eastAsia"/>
          <w:sz w:val="22"/>
        </w:rPr>
        <w:t>出雲市多面的機能支払交付金交付要綱第5</w:t>
      </w:r>
      <w:r w:rsidR="008A7A96">
        <w:rPr>
          <w:rFonts w:ascii="ＭＳ 明朝" w:hAnsi="ＭＳ 明朝" w:hint="eastAsia"/>
          <w:sz w:val="22"/>
        </w:rPr>
        <w:t>条</w:t>
      </w:r>
      <w:r w:rsidR="00C145BC">
        <w:rPr>
          <w:rFonts w:ascii="ＭＳ 明朝" w:hAnsi="ＭＳ 明朝" w:hint="eastAsia"/>
          <w:sz w:val="22"/>
        </w:rPr>
        <w:t>第2項</w:t>
      </w:r>
      <w:r w:rsidR="008A7A96">
        <w:rPr>
          <w:rFonts w:ascii="ＭＳ 明朝" w:hAnsi="ＭＳ 明朝" w:hint="eastAsia"/>
          <w:sz w:val="22"/>
        </w:rPr>
        <w:t>の規定に</w:t>
      </w:r>
      <w:r w:rsidR="00C145BC">
        <w:rPr>
          <w:rFonts w:ascii="ＭＳ 明朝" w:hAnsi="ＭＳ 明朝" w:hint="eastAsia"/>
          <w:sz w:val="22"/>
        </w:rPr>
        <w:t>基づき</w:t>
      </w:r>
      <w:r w:rsidR="008A7A96">
        <w:rPr>
          <w:rFonts w:ascii="ＭＳ 明朝" w:hAnsi="ＭＳ 明朝" w:hint="eastAsia"/>
          <w:sz w:val="22"/>
        </w:rPr>
        <w:t>通知</w:t>
      </w:r>
      <w:r>
        <w:rPr>
          <w:rFonts w:ascii="ＭＳ 明朝" w:hAnsi="ＭＳ 明朝" w:hint="eastAsia"/>
          <w:sz w:val="22"/>
        </w:rPr>
        <w:t>します</w:t>
      </w:r>
      <w:r w:rsidR="008A7A96" w:rsidRPr="00330E5E">
        <w:rPr>
          <w:rFonts w:ascii="ＭＳ 明朝" w:hAnsi="ＭＳ 明朝" w:hint="eastAsia"/>
          <w:sz w:val="22"/>
        </w:rPr>
        <w:t>。</w:t>
      </w:r>
    </w:p>
    <w:p w:rsidR="008A12FA" w:rsidRPr="00F1143C" w:rsidRDefault="008A12FA">
      <w:pPr>
        <w:rPr>
          <w:rFonts w:ascii="ＭＳ 明朝" w:hAnsi="ＭＳ 明朝" w:hint="eastAsia"/>
          <w:sz w:val="22"/>
        </w:rPr>
      </w:pPr>
    </w:p>
    <w:p w:rsidR="002239F9" w:rsidRPr="00F1143C" w:rsidRDefault="00B85090" w:rsidP="002239F9">
      <w:pPr>
        <w:pStyle w:val="aa"/>
        <w:rPr>
          <w:rFonts w:hint="eastAsia"/>
          <w:sz w:val="22"/>
          <w:szCs w:val="22"/>
        </w:rPr>
      </w:pPr>
      <w:r w:rsidRPr="00F1143C">
        <w:rPr>
          <w:rFonts w:hint="eastAsia"/>
          <w:sz w:val="22"/>
          <w:szCs w:val="22"/>
        </w:rPr>
        <w:t>記</w:t>
      </w:r>
    </w:p>
    <w:p w:rsidR="002239F9" w:rsidRPr="00F1143C" w:rsidRDefault="002239F9" w:rsidP="002239F9">
      <w:pPr>
        <w:rPr>
          <w:rFonts w:hint="eastAsia"/>
          <w:sz w:val="22"/>
        </w:rPr>
      </w:pPr>
    </w:p>
    <w:p w:rsidR="00B85090" w:rsidRPr="00F1143C" w:rsidRDefault="00B85090" w:rsidP="00B85090">
      <w:pPr>
        <w:ind w:firstLineChars="100" w:firstLine="220"/>
        <w:rPr>
          <w:rFonts w:ascii="ＭＳ 明朝" w:hAnsi="ＭＳ 明朝" w:hint="eastAsia"/>
          <w:sz w:val="22"/>
        </w:rPr>
      </w:pPr>
      <w:r w:rsidRPr="00F1143C">
        <w:rPr>
          <w:rFonts w:ascii="ＭＳ 明朝" w:hAnsi="ＭＳ 明朝" w:hint="eastAsia"/>
          <w:sz w:val="22"/>
        </w:rPr>
        <w:t>1　交付金</w:t>
      </w:r>
      <w:r w:rsidR="00F35B86">
        <w:rPr>
          <w:rFonts w:ascii="ＭＳ 明朝" w:hAnsi="ＭＳ 明朝" w:hint="eastAsia"/>
          <w:sz w:val="22"/>
        </w:rPr>
        <w:t>変更</w:t>
      </w:r>
      <w:r w:rsidR="008A7A96">
        <w:rPr>
          <w:rFonts w:ascii="ＭＳ 明朝" w:hAnsi="ＭＳ 明朝" w:hint="eastAsia"/>
          <w:sz w:val="22"/>
        </w:rPr>
        <w:t>交付決定</w:t>
      </w:r>
      <w:r w:rsidRPr="00F1143C">
        <w:rPr>
          <w:rFonts w:ascii="ＭＳ 明朝" w:hAnsi="ＭＳ 明朝" w:hint="eastAsia"/>
          <w:sz w:val="22"/>
        </w:rPr>
        <w:t>額</w:t>
      </w:r>
    </w:p>
    <w:p w:rsidR="00B85090" w:rsidRDefault="00760AB3" w:rsidP="00760AB3">
      <w:pPr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　　</w:t>
      </w:r>
      <w:r w:rsidR="00F35B86">
        <w:rPr>
          <w:rFonts w:ascii="ＭＳ 明朝" w:hAnsi="ＭＳ 明朝" w:hint="eastAsia"/>
          <w:sz w:val="22"/>
        </w:rPr>
        <w:t>変更前</w:t>
      </w:r>
      <w:r w:rsidR="002B3EBA">
        <w:rPr>
          <w:rFonts w:ascii="ＭＳ 明朝" w:hAnsi="ＭＳ 明朝" w:hint="eastAsia"/>
          <w:sz w:val="22"/>
        </w:rPr>
        <w:t>（</w:t>
      </w:r>
      <w:r w:rsidR="00621875">
        <w:rPr>
          <w:rFonts w:ascii="ＭＳ 明朝" w:hAnsi="ＭＳ 明朝" w:hint="eastAsia"/>
          <w:sz w:val="22"/>
        </w:rPr>
        <w:t xml:space="preserve">　　　　　　</w:t>
      </w:r>
      <w:r w:rsidR="002B3EBA">
        <w:rPr>
          <w:rFonts w:ascii="ＭＳ 明朝" w:hAnsi="ＭＳ 明朝" w:hint="eastAsia"/>
          <w:sz w:val="22"/>
        </w:rPr>
        <w:t>）</w:t>
      </w:r>
      <w:r w:rsidR="00B85090" w:rsidRPr="00F1143C">
        <w:rPr>
          <w:rFonts w:ascii="ＭＳ 明朝" w:hAnsi="ＭＳ 明朝" w:hint="eastAsia"/>
          <w:sz w:val="22"/>
        </w:rPr>
        <w:t>円</w:t>
      </w:r>
    </w:p>
    <w:p w:rsidR="00F35B86" w:rsidRPr="00F1143C" w:rsidRDefault="00F35B86" w:rsidP="00760AB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変更後</w:t>
      </w:r>
      <w:r w:rsidR="009552B9">
        <w:rPr>
          <w:rFonts w:ascii="ＭＳ 明朝" w:hAnsi="ＭＳ 明朝" w:hint="eastAsia"/>
          <w:sz w:val="22"/>
        </w:rPr>
        <w:t xml:space="preserve">　</w:t>
      </w:r>
      <w:r w:rsidR="00621875">
        <w:rPr>
          <w:rFonts w:ascii="ＭＳ 明朝" w:hAnsi="ＭＳ 明朝" w:hint="eastAsia"/>
          <w:sz w:val="22"/>
        </w:rPr>
        <w:t xml:space="preserve">　　　　　　</w:t>
      </w:r>
      <w:r w:rsidR="009552B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円</w:t>
      </w:r>
    </w:p>
    <w:p w:rsidR="001E28B7" w:rsidRPr="00F1143C" w:rsidRDefault="00B85090">
      <w:pPr>
        <w:rPr>
          <w:rFonts w:ascii="ＭＳ 明朝" w:hAnsi="ＭＳ 明朝"/>
          <w:sz w:val="22"/>
        </w:rPr>
      </w:pPr>
      <w:r w:rsidRPr="00F1143C">
        <w:rPr>
          <w:rFonts w:ascii="ＭＳ 明朝" w:hAnsi="ＭＳ 明朝" w:hint="eastAsia"/>
          <w:sz w:val="22"/>
        </w:rPr>
        <w:t xml:space="preserve">　</w:t>
      </w:r>
    </w:p>
    <w:p w:rsidR="00B85090" w:rsidRPr="002058A8" w:rsidRDefault="00B85090" w:rsidP="002058A8">
      <w:pPr>
        <w:ind w:firstLineChars="100" w:firstLine="220"/>
        <w:rPr>
          <w:rFonts w:ascii="ＭＳ 明朝" w:hAnsi="ＭＳ 明朝" w:hint="eastAsia"/>
          <w:sz w:val="22"/>
        </w:rPr>
      </w:pPr>
      <w:bookmarkStart w:id="0" w:name="_Hlk40427390"/>
      <w:r w:rsidRPr="00F1143C">
        <w:rPr>
          <w:rFonts w:ascii="ＭＳ 明朝" w:hAnsi="ＭＳ 明朝" w:hint="eastAsia"/>
          <w:sz w:val="22"/>
        </w:rPr>
        <w:t>2　交付金</w:t>
      </w:r>
      <w:r w:rsidR="00F35B86">
        <w:rPr>
          <w:rFonts w:ascii="ＭＳ 明朝" w:hAnsi="ＭＳ 明朝" w:hint="eastAsia"/>
          <w:sz w:val="22"/>
        </w:rPr>
        <w:t>変更</w:t>
      </w:r>
      <w:r w:rsidR="008A7A96">
        <w:rPr>
          <w:rFonts w:ascii="ＭＳ 明朝" w:hAnsi="ＭＳ 明朝" w:hint="eastAsia"/>
          <w:sz w:val="22"/>
        </w:rPr>
        <w:t>交付決定</w:t>
      </w:r>
      <w:r w:rsidRPr="00F1143C">
        <w:rPr>
          <w:rFonts w:ascii="ＭＳ 明朝" w:hAnsi="ＭＳ 明朝" w:hint="eastAsia"/>
          <w:sz w:val="22"/>
        </w:rPr>
        <w:t>額の内訳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901"/>
        <w:gridCol w:w="2059"/>
        <w:gridCol w:w="1903"/>
        <w:gridCol w:w="1901"/>
      </w:tblGrid>
      <w:tr w:rsidR="009C3509" w:rsidRPr="00CE0470" w:rsidTr="009C3509">
        <w:trPr>
          <w:trHeight w:val="786"/>
        </w:trPr>
        <w:tc>
          <w:tcPr>
            <w:tcW w:w="12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9C3509" w:rsidRPr="00CE0470" w:rsidRDefault="009C3509" w:rsidP="00FB5189">
            <w:pPr>
              <w:jc w:val="center"/>
              <w:rPr>
                <w:rFonts w:ascii="ＭＳ 明朝" w:hAnsi="ＭＳ 明朝"/>
              </w:rPr>
            </w:pPr>
            <w:r w:rsidRPr="00CE0470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E047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5863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3509" w:rsidRPr="00CE0470" w:rsidRDefault="009C3509" w:rsidP="00207026">
            <w:pPr>
              <w:snapToGrid w:val="0"/>
              <w:spacing w:before="100" w:beforeAutospacing="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1.　農地維持支払交付金及び資源向上支払交付金（地域資源の質的向上を図る共同活動）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CE0470" w:rsidRDefault="009C3509" w:rsidP="00207026">
            <w:pPr>
              <w:snapToGrid w:val="0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2.　資源向上支払交付金（施設の長寿命化のための活動）</w:t>
            </w:r>
          </w:p>
        </w:tc>
      </w:tr>
      <w:tr w:rsidR="009C3509" w:rsidRPr="00CE0470" w:rsidTr="009C3509">
        <w:trPr>
          <w:trHeight w:val="1150"/>
        </w:trPr>
        <w:tc>
          <w:tcPr>
            <w:tcW w:w="123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C3509" w:rsidRPr="00CE0470" w:rsidRDefault="009C3509">
            <w:pPr>
              <w:rPr>
                <w:rFonts w:ascii="ＭＳ 明朝" w:hAnsi="ＭＳ 明朝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CE0470" w:rsidRDefault="009C3509" w:rsidP="00FB518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農地維持支払</w:t>
            </w:r>
          </w:p>
          <w:p w:rsidR="009C3509" w:rsidRPr="00CE0470" w:rsidRDefault="009C3509" w:rsidP="00FB5189">
            <w:pPr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交付金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509" w:rsidRPr="00CE0470" w:rsidRDefault="009C3509" w:rsidP="00FB5189">
            <w:pPr>
              <w:snapToGrid w:val="0"/>
              <w:spacing w:before="240" w:line="24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資源向上支払交付金（地域資源の質的向上を図る共同活動）</w:t>
            </w:r>
          </w:p>
        </w:tc>
        <w:tc>
          <w:tcPr>
            <w:tcW w:w="1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CE0470" w:rsidRDefault="009C3509" w:rsidP="00264E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0470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9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509" w:rsidRPr="00CE0470" w:rsidRDefault="009C3509">
            <w:pPr>
              <w:rPr>
                <w:rFonts w:ascii="ＭＳ 明朝" w:hAnsi="ＭＳ 明朝"/>
              </w:rPr>
            </w:pPr>
          </w:p>
        </w:tc>
      </w:tr>
      <w:tr w:rsidR="009C3509" w:rsidRPr="00CE0470" w:rsidTr="009C3509">
        <w:trPr>
          <w:cantSplit/>
          <w:trHeight w:hRule="exact" w:val="1153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Default="009C3509" w:rsidP="002B3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  <w:p w:rsidR="009C3509" w:rsidRPr="00CE0470" w:rsidRDefault="009C3509" w:rsidP="002B3EB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決定額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225DD9" w:rsidRDefault="009C3509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225DD9" w:rsidRDefault="009C3509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834E28" w:rsidRDefault="009C3509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34E28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509" w:rsidRPr="00225DD9" w:rsidRDefault="009C3509" w:rsidP="00264EB4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25D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C3509" w:rsidRPr="00CE0470" w:rsidTr="009C3509">
        <w:trPr>
          <w:cantSplit/>
          <w:trHeight w:hRule="exact" w:val="1187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3509" w:rsidRDefault="009C3509" w:rsidP="00264E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  <w:p w:rsidR="009C3509" w:rsidRPr="00CE0470" w:rsidRDefault="009C3509" w:rsidP="00264EB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決定額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3509" w:rsidRDefault="009C3509" w:rsidP="00834E28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3509" w:rsidRDefault="009C3509" w:rsidP="00264EB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3509" w:rsidRDefault="009C3509" w:rsidP="00264EB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C3509" w:rsidRDefault="009C3509" w:rsidP="00264EB4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2B3EBA" w:rsidRDefault="002B3EBA" w:rsidP="002B3EBA">
      <w:pPr>
        <w:rPr>
          <w:rFonts w:ascii="ＭＳ 明朝" w:hAnsi="ＭＳ 明朝"/>
          <w:sz w:val="22"/>
        </w:rPr>
      </w:pPr>
    </w:p>
    <w:p w:rsidR="00D15309" w:rsidRPr="008C220D" w:rsidRDefault="00621875" w:rsidP="008C220D">
      <w:pPr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3</w:t>
      </w:r>
      <w:r w:rsidRPr="00F1143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変更交付条件</w:t>
      </w:r>
    </w:p>
    <w:p w:rsidR="00592F1A" w:rsidRDefault="00D15309" w:rsidP="00DD1997">
      <w:pPr>
        <w:numPr>
          <w:ilvl w:val="0"/>
          <w:numId w:val="4"/>
        </w:numPr>
        <w:autoSpaceDE w:val="0"/>
        <w:autoSpaceDN w:val="0"/>
        <w:spacing w:before="60"/>
        <w:jc w:val="left"/>
        <w:rPr>
          <w:rFonts w:ascii="?l?r ??fc" w:cs="ＭＳ 明朝"/>
          <w:sz w:val="22"/>
          <w:szCs w:val="24"/>
        </w:rPr>
      </w:pPr>
      <w:r w:rsidRPr="008C220D">
        <w:rPr>
          <w:rFonts w:ascii="?l?r ??fc" w:cs="ＭＳ 明朝" w:hint="eastAsia"/>
          <w:sz w:val="22"/>
          <w:szCs w:val="24"/>
        </w:rPr>
        <w:t>交付事業者は、島根県多面的機能支払交付金交付要綱第</w:t>
      </w:r>
      <w:r w:rsidRPr="008C220D">
        <w:rPr>
          <w:rFonts w:ascii="?l?r ??fc" w:cs="ＭＳ 明朝" w:hint="eastAsia"/>
          <w:sz w:val="22"/>
          <w:szCs w:val="24"/>
        </w:rPr>
        <w:t>12</w:t>
      </w:r>
      <w:r w:rsidRPr="008C220D">
        <w:rPr>
          <w:rFonts w:ascii="?l?r ??fc" w:cs="ＭＳ 明朝" w:hint="eastAsia"/>
          <w:sz w:val="22"/>
          <w:szCs w:val="24"/>
        </w:rPr>
        <w:t>条第</w:t>
      </w:r>
      <w:r w:rsidRPr="008C220D">
        <w:rPr>
          <w:rFonts w:ascii="?l?r ??fc" w:cs="ＭＳ 明朝" w:hint="eastAsia"/>
          <w:sz w:val="22"/>
          <w:szCs w:val="24"/>
        </w:rPr>
        <w:t>1</w:t>
      </w:r>
      <w:r w:rsidRPr="008C220D">
        <w:rPr>
          <w:rFonts w:ascii="?l?r ??fc" w:cs="ＭＳ 明朝" w:hint="eastAsia"/>
          <w:sz w:val="22"/>
          <w:szCs w:val="24"/>
        </w:rPr>
        <w:t>項各号が掲げ</w:t>
      </w:r>
    </w:p>
    <w:p w:rsidR="00D15309" w:rsidRDefault="00D15309" w:rsidP="00592F1A">
      <w:pPr>
        <w:autoSpaceDE w:val="0"/>
        <w:autoSpaceDN w:val="0"/>
        <w:spacing w:before="60"/>
        <w:ind w:left="210" w:firstLineChars="200" w:firstLine="440"/>
        <w:jc w:val="left"/>
        <w:rPr>
          <w:rFonts w:ascii="?l?r ??fc" w:cs="ＭＳ 明朝"/>
          <w:sz w:val="22"/>
          <w:szCs w:val="24"/>
        </w:rPr>
      </w:pPr>
      <w:r w:rsidRPr="008C220D">
        <w:rPr>
          <w:rFonts w:ascii="?l?r ??fc" w:cs="ＭＳ 明朝" w:hint="eastAsia"/>
          <w:sz w:val="22"/>
          <w:szCs w:val="24"/>
        </w:rPr>
        <w:t>る条件に従ってください。</w:t>
      </w:r>
    </w:p>
    <w:p w:rsidR="00DD1997" w:rsidRPr="008C220D" w:rsidRDefault="00DD1997" w:rsidP="00DD1997">
      <w:pPr>
        <w:autoSpaceDE w:val="0"/>
        <w:autoSpaceDN w:val="0"/>
        <w:spacing w:before="60"/>
        <w:ind w:left="210"/>
        <w:jc w:val="left"/>
        <w:rPr>
          <w:rFonts w:ascii="?l?r ??fc" w:cs="ＭＳ 明朝"/>
          <w:sz w:val="22"/>
          <w:szCs w:val="24"/>
        </w:rPr>
      </w:pPr>
    </w:p>
    <w:p w:rsidR="00621875" w:rsidRPr="008C220D" w:rsidRDefault="00D15309" w:rsidP="008C220D">
      <w:pPr>
        <w:autoSpaceDE w:val="0"/>
        <w:autoSpaceDN w:val="0"/>
        <w:spacing w:before="60"/>
        <w:ind w:left="660" w:right="430" w:hangingChars="300" w:hanging="660"/>
        <w:jc w:val="left"/>
        <w:rPr>
          <w:rFonts w:ascii="?l?r ??fc" w:cs="ＭＳ 明朝" w:hint="eastAsia"/>
          <w:sz w:val="22"/>
          <w:szCs w:val="24"/>
        </w:rPr>
      </w:pPr>
      <w:r w:rsidRPr="008C220D">
        <w:rPr>
          <w:rFonts w:ascii="?l?r ??fc" w:cs="ＭＳ 明朝" w:hint="eastAsia"/>
          <w:sz w:val="22"/>
          <w:szCs w:val="24"/>
        </w:rPr>
        <w:t xml:space="preserve">　</w:t>
      </w:r>
      <w:r w:rsidR="008C220D">
        <w:rPr>
          <w:rFonts w:ascii="?l?r ??fc" w:cs="ＭＳ 明朝" w:hint="eastAsia"/>
          <w:sz w:val="22"/>
          <w:szCs w:val="24"/>
        </w:rPr>
        <w:t>（２）</w:t>
      </w:r>
      <w:r w:rsidRPr="008C220D">
        <w:rPr>
          <w:rFonts w:ascii="?l?r ??fc" w:cs="ＭＳ 明朝" w:hint="eastAsia"/>
          <w:sz w:val="22"/>
          <w:szCs w:val="24"/>
        </w:rPr>
        <w:t>交付事業者は、多面的機能支払交付金実施要綱、多面的機能支払交付金実施要領、出雲市多面的機能支払交付金交付要綱、その他多面的機能支払交付金事業に関係する法令、要綱、要領等を遵守してください。</w:t>
      </w:r>
    </w:p>
    <w:sectPr w:rsidR="00621875" w:rsidRPr="008C220D" w:rsidSect="00DD1997">
      <w:pgSz w:w="11906" w:h="16838"/>
      <w:pgMar w:top="426" w:right="1274" w:bottom="56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CEB" w:rsidRDefault="00726CEB" w:rsidP="002239F9">
      <w:r>
        <w:separator/>
      </w:r>
    </w:p>
  </w:endnote>
  <w:endnote w:type="continuationSeparator" w:id="0">
    <w:p w:rsidR="00726CEB" w:rsidRDefault="00726CEB" w:rsidP="002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CEB" w:rsidRDefault="00726CEB" w:rsidP="002239F9">
      <w:r>
        <w:separator/>
      </w:r>
    </w:p>
  </w:footnote>
  <w:footnote w:type="continuationSeparator" w:id="0">
    <w:p w:rsidR="00726CEB" w:rsidRDefault="00726CEB" w:rsidP="0022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054"/>
    <w:multiLevelType w:val="hybridMultilevel"/>
    <w:tmpl w:val="6B24A276"/>
    <w:lvl w:ilvl="0" w:tplc="52D6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84EE8"/>
    <w:multiLevelType w:val="hybridMultilevel"/>
    <w:tmpl w:val="1048F8C8"/>
    <w:lvl w:ilvl="0" w:tplc="F088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5E6A39"/>
    <w:multiLevelType w:val="hybridMultilevel"/>
    <w:tmpl w:val="F6744AC4"/>
    <w:lvl w:ilvl="0" w:tplc="8E7A62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A24739"/>
    <w:multiLevelType w:val="hybridMultilevel"/>
    <w:tmpl w:val="DCAA0B16"/>
    <w:lvl w:ilvl="0" w:tplc="F072F3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7901689">
    <w:abstractNumId w:val="2"/>
  </w:num>
  <w:num w:numId="2" w16cid:durableId="1264803991">
    <w:abstractNumId w:val="0"/>
  </w:num>
  <w:num w:numId="3" w16cid:durableId="1331561145">
    <w:abstractNumId w:val="1"/>
  </w:num>
  <w:num w:numId="4" w16cid:durableId="787628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A81"/>
    <w:rsid w:val="000019EA"/>
    <w:rsid w:val="000074B4"/>
    <w:rsid w:val="0003115C"/>
    <w:rsid w:val="00047CBC"/>
    <w:rsid w:val="0005407E"/>
    <w:rsid w:val="000A5AE3"/>
    <w:rsid w:val="000A694F"/>
    <w:rsid w:val="000B0E4D"/>
    <w:rsid w:val="000B39F2"/>
    <w:rsid w:val="000C3FDA"/>
    <w:rsid w:val="000E129B"/>
    <w:rsid w:val="000F34CC"/>
    <w:rsid w:val="0013377D"/>
    <w:rsid w:val="001435A5"/>
    <w:rsid w:val="001667F7"/>
    <w:rsid w:val="00190219"/>
    <w:rsid w:val="001A7236"/>
    <w:rsid w:val="001B4AA9"/>
    <w:rsid w:val="001D029F"/>
    <w:rsid w:val="001D6884"/>
    <w:rsid w:val="001E28B7"/>
    <w:rsid w:val="001F4B8D"/>
    <w:rsid w:val="0020509F"/>
    <w:rsid w:val="002058A8"/>
    <w:rsid w:val="002069E0"/>
    <w:rsid w:val="00207026"/>
    <w:rsid w:val="002239F9"/>
    <w:rsid w:val="00224586"/>
    <w:rsid w:val="00225DD9"/>
    <w:rsid w:val="0023773C"/>
    <w:rsid w:val="00250009"/>
    <w:rsid w:val="00264EB4"/>
    <w:rsid w:val="002A394C"/>
    <w:rsid w:val="002B0AD9"/>
    <w:rsid w:val="002B3EBA"/>
    <w:rsid w:val="002C0081"/>
    <w:rsid w:val="002E6086"/>
    <w:rsid w:val="002E73D1"/>
    <w:rsid w:val="0030514C"/>
    <w:rsid w:val="00330E5E"/>
    <w:rsid w:val="00333287"/>
    <w:rsid w:val="00334335"/>
    <w:rsid w:val="00391860"/>
    <w:rsid w:val="0039506F"/>
    <w:rsid w:val="003B223B"/>
    <w:rsid w:val="003C7933"/>
    <w:rsid w:val="00402A07"/>
    <w:rsid w:val="00403C2F"/>
    <w:rsid w:val="004045B7"/>
    <w:rsid w:val="004078CB"/>
    <w:rsid w:val="00407A81"/>
    <w:rsid w:val="0041368C"/>
    <w:rsid w:val="004448E6"/>
    <w:rsid w:val="0049342E"/>
    <w:rsid w:val="004B7C6B"/>
    <w:rsid w:val="004D2954"/>
    <w:rsid w:val="00506777"/>
    <w:rsid w:val="005328C0"/>
    <w:rsid w:val="005655A0"/>
    <w:rsid w:val="005838BC"/>
    <w:rsid w:val="00592F1A"/>
    <w:rsid w:val="005A6E57"/>
    <w:rsid w:val="005E038E"/>
    <w:rsid w:val="005E1964"/>
    <w:rsid w:val="00621875"/>
    <w:rsid w:val="0064078B"/>
    <w:rsid w:val="00640FE8"/>
    <w:rsid w:val="006418CD"/>
    <w:rsid w:val="006728DA"/>
    <w:rsid w:val="00672BDE"/>
    <w:rsid w:val="006D5AD5"/>
    <w:rsid w:val="006D6F6E"/>
    <w:rsid w:val="006E54CA"/>
    <w:rsid w:val="00725BFC"/>
    <w:rsid w:val="00726CEB"/>
    <w:rsid w:val="00760AB3"/>
    <w:rsid w:val="007641F6"/>
    <w:rsid w:val="0076631C"/>
    <w:rsid w:val="007877AA"/>
    <w:rsid w:val="007A04DD"/>
    <w:rsid w:val="007B54B6"/>
    <w:rsid w:val="008122F0"/>
    <w:rsid w:val="008173BD"/>
    <w:rsid w:val="00834E28"/>
    <w:rsid w:val="0084657F"/>
    <w:rsid w:val="00846AD0"/>
    <w:rsid w:val="0085233D"/>
    <w:rsid w:val="00854603"/>
    <w:rsid w:val="008562C4"/>
    <w:rsid w:val="00897A5C"/>
    <w:rsid w:val="00897ACF"/>
    <w:rsid w:val="008A12FA"/>
    <w:rsid w:val="008A7A96"/>
    <w:rsid w:val="008B3FA5"/>
    <w:rsid w:val="008C220D"/>
    <w:rsid w:val="008D0A15"/>
    <w:rsid w:val="008E47FA"/>
    <w:rsid w:val="008E4F60"/>
    <w:rsid w:val="00904736"/>
    <w:rsid w:val="0095323D"/>
    <w:rsid w:val="009552B9"/>
    <w:rsid w:val="009640FA"/>
    <w:rsid w:val="00997CEB"/>
    <w:rsid w:val="00997D9D"/>
    <w:rsid w:val="00997EC8"/>
    <w:rsid w:val="009A36DD"/>
    <w:rsid w:val="009C3509"/>
    <w:rsid w:val="009F6BBA"/>
    <w:rsid w:val="009F71A5"/>
    <w:rsid w:val="00A245F4"/>
    <w:rsid w:val="00A24CE7"/>
    <w:rsid w:val="00A47DC8"/>
    <w:rsid w:val="00A71354"/>
    <w:rsid w:val="00AA1B68"/>
    <w:rsid w:val="00AB13E5"/>
    <w:rsid w:val="00AC7731"/>
    <w:rsid w:val="00B03F74"/>
    <w:rsid w:val="00B21C5D"/>
    <w:rsid w:val="00B36053"/>
    <w:rsid w:val="00B73FA4"/>
    <w:rsid w:val="00B85090"/>
    <w:rsid w:val="00BB4FD5"/>
    <w:rsid w:val="00BC3629"/>
    <w:rsid w:val="00BD0180"/>
    <w:rsid w:val="00BE62A8"/>
    <w:rsid w:val="00BF3812"/>
    <w:rsid w:val="00C04EEB"/>
    <w:rsid w:val="00C145BC"/>
    <w:rsid w:val="00C20138"/>
    <w:rsid w:val="00C422A8"/>
    <w:rsid w:val="00CA5116"/>
    <w:rsid w:val="00CB50A9"/>
    <w:rsid w:val="00CE0470"/>
    <w:rsid w:val="00D15309"/>
    <w:rsid w:val="00D20D9A"/>
    <w:rsid w:val="00D300F0"/>
    <w:rsid w:val="00D61514"/>
    <w:rsid w:val="00D84F23"/>
    <w:rsid w:val="00D91573"/>
    <w:rsid w:val="00DB12C6"/>
    <w:rsid w:val="00DD1997"/>
    <w:rsid w:val="00DE0C7F"/>
    <w:rsid w:val="00E248C3"/>
    <w:rsid w:val="00E66BFB"/>
    <w:rsid w:val="00EE3477"/>
    <w:rsid w:val="00F1143C"/>
    <w:rsid w:val="00F30271"/>
    <w:rsid w:val="00F35B86"/>
    <w:rsid w:val="00F45E67"/>
    <w:rsid w:val="00F525F6"/>
    <w:rsid w:val="00F739A2"/>
    <w:rsid w:val="00FA65D0"/>
    <w:rsid w:val="00FA7BB3"/>
    <w:rsid w:val="00FB08BC"/>
    <w:rsid w:val="00FB5189"/>
    <w:rsid w:val="00FD2E51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A195DA8-C07C-4A5D-B820-D42CA92C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0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E60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39F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23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239F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2239F9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2239F9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39F9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2239F9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FFE7-E471-4FB3-A989-3CF45C0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845</dc:creator>
  <cp:keywords/>
  <dc:description/>
  <cp:lastModifiedBy>Hidenori Suzuki</cp:lastModifiedBy>
  <cp:revision>2</cp:revision>
  <cp:lastPrinted>2025-06-09T00:12:00Z</cp:lastPrinted>
  <dcterms:created xsi:type="dcterms:W3CDTF">2025-09-14T04:35:00Z</dcterms:created>
  <dcterms:modified xsi:type="dcterms:W3CDTF">2025-09-14T04:35:00Z</dcterms:modified>
</cp:coreProperties>
</file>